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80205F">
        <w:rPr>
          <w:rFonts w:cstheme="minorHAnsi"/>
          <w:sz w:val="32"/>
          <w:szCs w:val="32"/>
        </w:rPr>
        <w:t>9</w:t>
      </w:r>
      <w:r>
        <w:rPr>
          <w:rFonts w:cstheme="minorHAnsi"/>
          <w:sz w:val="32"/>
          <w:szCs w:val="32"/>
        </w:rPr>
        <w:t xml:space="preserve">: </w:t>
      </w:r>
      <w:r w:rsidR="0080205F">
        <w:rPr>
          <w:rFonts w:cstheme="minorHAnsi"/>
          <w:sz w:val="32"/>
          <w:szCs w:val="32"/>
        </w:rPr>
        <w:t>Stoffumwandlungen in grünen Pflanzenteilen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53AF7" w:rsidRPr="00D32824" w:rsidRDefault="0080205F" w:rsidP="0080205F">
      <w:pPr>
        <w:pStyle w:val="Listenabsatz"/>
        <w:numPr>
          <w:ilvl w:val="0"/>
          <w:numId w:val="33"/>
        </w:numPr>
      </w:pPr>
      <w:r w:rsidRPr="0080205F">
        <w:t>Auf Grund einer Beschreibung des Versuches von Van Helmont die richtigen Schlüsse ziehen</w:t>
      </w:r>
    </w:p>
    <w:p w:rsidR="00B53AF7" w:rsidRDefault="00B53AF7" w:rsidP="00B53AF7"/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53AF7" w:rsidRPr="00B35D43" w:rsidRDefault="0080205F" w:rsidP="0080205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0205F">
        <w:rPr>
          <w:rFonts w:cstheme="minorHAnsi"/>
        </w:rPr>
        <w:t>Fotosynthese: Aufnahme, Produktion und Abgabe von Stoffen bei grünen Pflanzen kennen</w:t>
      </w:r>
    </w:p>
    <w:p w:rsidR="00B53AF7" w:rsidRDefault="00B53AF7" w:rsidP="00B53AF7">
      <w:pPr>
        <w:rPr>
          <w:rFonts w:eastAsia="Arial" w:cstheme="minorHAnsi"/>
          <w:b/>
        </w:rPr>
      </w:pPr>
    </w:p>
    <w:p w:rsidR="00B418CF" w:rsidRDefault="00B418CF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832CC" w:rsidRPr="00C832CC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Die Handhabung des Mikroskops ist nicht unbedingt vorausgesetzt. Die Lehrperson kann die notwendigen Einstellungen vornehmen.</w:t>
      </w:r>
    </w:p>
    <w:p w:rsidR="00B418CF" w:rsidRPr="00B418CF" w:rsidRDefault="00C832CC" w:rsidP="00C832CC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832CC">
        <w:rPr>
          <w:rFonts w:cstheme="minorHAnsi"/>
        </w:rPr>
        <w:t>Damit eine Beurteilung möglich ist, muss diese Arbeit in Halbklassen ausgeführt werden.</w:t>
      </w:r>
    </w:p>
    <w:p w:rsidR="00B418CF" w:rsidRDefault="00B418CF" w:rsidP="00B53AF7">
      <w:pPr>
        <w:rPr>
          <w:rFonts w:eastAsia="Arial" w:cstheme="minorHAnsi"/>
          <w:b/>
        </w:rPr>
      </w:pPr>
    </w:p>
    <w:p w:rsidR="00B53AF7" w:rsidRDefault="00B53AF7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53AF7" w:rsidRPr="00A53090" w:rsidRDefault="0080205F" w:rsidP="0080205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0205F">
        <w:rPr>
          <w:rFonts w:cstheme="minorHAnsi"/>
        </w:rPr>
        <w:t>NT.4.1.f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Energieumwandlungen in lebenden Systemen als solche erkennen und beschreiben.</w:t>
      </w:r>
      <w:r w:rsidR="00B53AF7" w:rsidRPr="00EA0284">
        <w:rPr>
          <w:rFonts w:cstheme="minorHAnsi"/>
        </w:rPr>
        <w:br/>
        <w:t xml:space="preserve">Direktlink: </w:t>
      </w:r>
      <w:hyperlink r:id="rId8" w:history="1">
        <w:r w:rsidRPr="007C7227">
          <w:rPr>
            <w:rStyle w:val="Hyperlink"/>
          </w:rPr>
          <w:t>http://v-ef.lehrplan.ch/101zHr54BGAtpaXuFvEBqcUhdxURqratG</w:t>
        </w:r>
      </w:hyperlink>
      <w:r>
        <w:t xml:space="preserve"> </w:t>
      </w:r>
    </w:p>
    <w:p w:rsidR="00C26DF5" w:rsidRPr="002E4ABE" w:rsidRDefault="00C26DF5" w:rsidP="00994577">
      <w:bookmarkStart w:id="0" w:name="_GoBack"/>
      <w:bookmarkEnd w:id="0"/>
    </w:p>
    <w:sectPr w:rsidR="00C26DF5" w:rsidRPr="002E4ABE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80205F">
      <w:rPr>
        <w:sz w:val="19"/>
        <w:szCs w:val="19"/>
      </w:rPr>
      <w:t>9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80205F" w:rsidRPr="0080205F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2B1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469DF"/>
    <w:rsid w:val="00073B55"/>
    <w:rsid w:val="0007417F"/>
    <w:rsid w:val="000812CA"/>
    <w:rsid w:val="00082935"/>
    <w:rsid w:val="00096846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36C4"/>
    <w:rsid w:val="002B7BF2"/>
    <w:rsid w:val="002E4ABE"/>
    <w:rsid w:val="00307E58"/>
    <w:rsid w:val="00331219"/>
    <w:rsid w:val="00336C17"/>
    <w:rsid w:val="00362AF5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42FC8"/>
    <w:rsid w:val="005A00A2"/>
    <w:rsid w:val="005B79CC"/>
    <w:rsid w:val="005C15E7"/>
    <w:rsid w:val="005E2B1C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7F2255"/>
    <w:rsid w:val="0080205F"/>
    <w:rsid w:val="008851C9"/>
    <w:rsid w:val="008B0961"/>
    <w:rsid w:val="008C4F09"/>
    <w:rsid w:val="008D3487"/>
    <w:rsid w:val="009236EC"/>
    <w:rsid w:val="00942052"/>
    <w:rsid w:val="00994577"/>
    <w:rsid w:val="00995100"/>
    <w:rsid w:val="00A01D2F"/>
    <w:rsid w:val="00A44398"/>
    <w:rsid w:val="00A47D66"/>
    <w:rsid w:val="00AA19A0"/>
    <w:rsid w:val="00AC6A4F"/>
    <w:rsid w:val="00AF6846"/>
    <w:rsid w:val="00B04022"/>
    <w:rsid w:val="00B14267"/>
    <w:rsid w:val="00B21DF9"/>
    <w:rsid w:val="00B418CF"/>
    <w:rsid w:val="00B53AF7"/>
    <w:rsid w:val="00B555E7"/>
    <w:rsid w:val="00B64534"/>
    <w:rsid w:val="00B65082"/>
    <w:rsid w:val="00B71B06"/>
    <w:rsid w:val="00BC4ACD"/>
    <w:rsid w:val="00BE406C"/>
    <w:rsid w:val="00C26DF5"/>
    <w:rsid w:val="00C4537E"/>
    <w:rsid w:val="00C53B4C"/>
    <w:rsid w:val="00C63F7B"/>
    <w:rsid w:val="00C832CC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775C5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66EDF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Hr54BGAtpaXuFvEBqcUhdxURqra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3C16-0CCA-485E-80E1-C80A9DC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4T08:36:00Z</dcterms:created>
  <dcterms:modified xsi:type="dcterms:W3CDTF">2017-03-24T08:38:00Z</dcterms:modified>
</cp:coreProperties>
</file>